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nội dung, nhiệm vụ chi duy tu, bảo dưỡng và xử lý cấp bách sự cố đê điều thuộc hệ thống đê điều do địa phương quản lý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3/2024/NQ-HĐND</w:t>
      </w:r>
    </w:p>
    <w:p>
      <w:r>
        <w:t>Quảng Ngãi, ngày 18 tháng 6 năm 2024</w:t>
      </w:r>
    </w:p>
    <w:p>
      <w:r>
        <w:t>NGHỊ QUYẾT</w:t>
      </w:r>
    </w:p>
    <w:p>
      <w:r>
        <w:t>QUY ĐỊNH NỘI DUNG, NHIỆM VỤ CHI DUY TU, BẢO DƯỠNG VÀ XỬ LÝ CẤP BÁCH SỰ CỐ ĐÊ ĐIỀU THUỘC HỆ THỐNG ĐÊ ĐIỀU DO ĐỊA PHƯƠNG QUẢN LÝ TRÊN ĐỊA BÀN TỈNH QUẢNG NGÃI</w:t>
      </w:r>
    </w:p>
    <w:p>
      <w:r>
        <w:t>HỘI ĐỒNG NHÂN DÂN TỈNH QUẢNG NGÃI</w:t>
      </w:r>
    </w:p>
    <w:p>
      <w:r>
        <w:t>KHÓA X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ê điều ngày 29 tháng 11 năm 2006; Luật sửa đổi, bổ sung một số điều của Luật Phòng, chống thiên tai và Luật Đê điều ngày 17 tháng 6 năm 2020;</w:t>
      </w:r>
    </w:p>
    <w:p>
      <w:r>
        <w:t>Căn cứ Luật Ngân sách nhà nước ngày 25 tháng 6 năm 2015;</w:t>
      </w:r>
    </w:p>
    <w:p>
      <w:r>
        <w:t>Căn cứ Nghị định số 113/2007/NĐ-CP ngày 28 tháng 6 năm 2007 của Chính phủ Quy định chi tiết và hướng dẫn thi hành một số điều của Luật Đê điều;</w:t>
      </w:r>
    </w:p>
    <w:p>
      <w:r>
        <w:t>Căn cứ Thông tư số 68/2020/TT-BTC ngày 15 tháng 7 năm 2020 của Bộ trưởng Bộ Tài chính Quy định quản lý, sử dụng và thanh, quyết toán kinh phí chi thường xuyên thực hiện duy tu, bảo dưỡng đê điều và xử lý cấp bách sự cố đê điều;</w:t>
      </w:r>
    </w:p>
    <w:p>
      <w:r>
        <w:t>Xét Tờ trình số 79/TTr-UBND ngày 27 tháng 5 năm 2024 của Ủy ban nhân dân tỉnh về việc đề nghị ban hành Nghị quyết Quy định nội dung, nhiệm vụ chi duy tu, bảo dưỡng và xử lý cấp bách sự cố đê điều thuộc hệ thống đê điều do địa phương quản lý trên địa bàn tỉnh Quảng Ngãi; Báo cáo thẩm tra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nội dung, nhiệm vụ chi duy tu, bảo dưỡng và xử lý cấp bách sự cố đê điều thuộc hệ thống đê điều do địa phương quản lý trên địa bàn tỉnh Quảng Ngãi.</w:t>
      </w:r>
    </w:p>
    <w:p>
      <w:r>
        <w:t>2. Đối tượng áp dụng</w:t>
      </w:r>
    </w:p>
    <w:p>
      <w:r>
        <w:t>Các cơ quan, đơn vị, tổ chức, cá nhân có liên quan đến việc quản lý, sử dụng kinh phí, thực hiện duy tu, bảo dưỡng và xử lý cấp bách sự cố đê điều thuộc hệ thống đê điều do địa phương quản lý trên địa bàn tỉnh Quảng Ngãi.</w:t>
      </w:r>
    </w:p>
    <w:p>
      <w:r>
        <w:t>Điều 2. Nội dung, nhiệm vụ chi duy tu, bảo dưỡng và xử lý cấp bách sự cố đê điều</w:t>
      </w:r>
    </w:p>
    <w:p>
      <w:r>
        <w:t>1. Nội dung, nhiệm vụ chi duy tu, bảo dưỡng đê điều a) Sửa chữa, cải tạo, gia cố mặt đê;</w:t>
      </w:r>
    </w:p>
    <w:p>
      <w:r>
        <w:t>b) Sửa chữa gia cố đường gom, đường hành lang chân đê, dốc lên xuống đê trong phạm vi bảo vệ đê điều;</w:t>
      </w:r>
    </w:p>
    <w:p>
      <w:r>
        <w:t>c) Sửa chữa và trồng cỏ mái đê, cơ đê, chân đê, mái kè;</w:t>
      </w:r>
    </w:p>
    <w:p>
      <w:r>
        <w:t>d) Đắp đất, trồng cây chắn sóng;</w:t>
      </w:r>
    </w:p>
    <w:p>
      <w:r>
        <w:t>đ) Khảo sát, phát hiện và xử lý mối và các ẩn hoạ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chi tu sửa các hư hỏng nhỏ của kè;</w:t>
      </w:r>
    </w:p>
    <w:p>
      <w:r>
        <w:t>h) Bổ sung, sửa chữa các công trình phục vụ việc quản lý, bảo vệ đê điều: Cột mốc trên đê; cột chỉ giới, cột thuỷ chí; biển báo đê; trạm và thiết bị quan trắc; kho, bãi chứa vật tư dự phòng bão lũ;</w:t>
      </w:r>
    </w:p>
    <w:p>
      <w:r>
        <w:t>i) Sửa chữa các công trình phục vụ việc quản lý, bảo vệ đê điều: Công trình phân lũ, làm chậm lũ; công trình tràn sự cố; giếng giảm áp; điếm canh đê;</w:t>
      </w:r>
    </w:p>
    <w:p>
      <w:r>
        <w:t>k) Bổ sung, bảo dưỡng, thu gom vật tư dự trữ phòng, chống lụt bão liên quan đến đê điều do địa phương quản lý;</w:t>
      </w:r>
    </w:p>
    <w:p>
      <w:r>
        <w:t>l) Khảo sát địa hình, địa chất, khảo sát mặt cắt cố định ngang sông định kỳ, đo đạc sơ họa diễn biến lòng dẫn; đo đạc diễn biến bãi biển trước đê; bổ sung cơ sở dữ liệu về đê điều phục vụ công tác quản lý đê điều và phòng, chống lụt bão;</w:t>
      </w:r>
    </w:p>
    <w:p>
      <w:r>
        <w:t>m) Các công việc khác có liên quan trực tiếp tới công tác duy tu, bảo dưỡng đê điều theo quy định tại Luật Đê điều, pháp luật có liên quan và được cấp có thẩm quyền phê duyệt (nếu có).</w:t>
      </w:r>
    </w:p>
    <w:p>
      <w:r>
        <w:t>2. Nội dung, nhiệm vụ chi xử lý cấp bách sự cố đê điều</w:t>
      </w:r>
    </w:p>
    <w:p>
      <w:r>
        <w:t>Các sự cố đê điều cần phải xử lý cấp bách để đảm bảo an toàn hệ thống đê là các sự cố phát sinh trước, trong và sau mùa lũ, bão hằng năm, những sự cố này chưa được đưa vào kế hoạch và bố trí trong dự toán duy tu, bảo dưỡng đê điều hằng năm, gồm:</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 g) Xử lý lỗ sủi, mạch sủi, bãi sủi, mạch đùn, bục đất, giếng phụt; h) Xử lý trường hợp nước lũ tràn qua đỉnh đê;</w:t>
      </w:r>
    </w:p>
    <w:p>
      <w:r>
        <w:t>i) Xử lý các sự cố hư hỏng cống qua đê;</w:t>
      </w:r>
    </w:p>
    <w:p>
      <w:r>
        <w:t>k) Hàn khẩu đê;</w:t>
      </w:r>
    </w:p>
    <w:p>
      <w:r>
        <w:t>l) Xử lý giếng giảm áp làm việc không bình thường: nước từ trong giếng, khu vực cát thấm lọc có hiện tượng nước đục và kéo theo bùn cát thoát ra ngoài.</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óa XIII Kỳ họp thứ 24 thông qua ngày 18 tháng 6 năm 2024 và có hiệu lực từ ngày 28 tháng  6 năm 2024./.</w:t>
      </w:r>
    </w:p>
    <w:p>
      <w:r>
        <w:t>Nơi nhận:</w:t>
      </w:r>
    </w:p>
    <w:p>
      <w:r>
        <w:t>- Ủy ban Thường vụ Quốc hội, Chính phủ;</w:t>
      </w:r>
    </w:p>
    <w:p>
      <w:r>
        <w:t>- Các Bộ: Nông nghiệp và Phát triển nông thôn, Tài chính;</w:t>
      </w:r>
    </w:p>
    <w:p>
      <w:r>
        <w:t>- Vụ Pháp chế Bộ Tài chính;</w:t>
      </w:r>
    </w:p>
    <w:p>
      <w:r>
        <w:t>- Cục Kiểm tra văn bản QPPL - Bộ Tư pháp;</w:t>
      </w:r>
    </w:p>
    <w:p>
      <w:r>
        <w:t>- TTTU, TT 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hát thanh - Truyền hình tỉnh;</w:t>
      </w:r>
    </w:p>
    <w:p>
      <w:r>
        <w:t>- Trung tâm Công báo và Tin học tỉnh;</w:t>
      </w:r>
    </w:p>
    <w:p>
      <w:r>
        <w:t>- VP ĐĐBQH và HĐND tỉnh: C-PCVP, các Phòng, CV;</w:t>
      </w:r>
    </w:p>
    <w:p>
      <w:r>
        <w:t>- Lưu: VT, BKTNS (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